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28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7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lehealth and home telemonitoring services, including the provision of those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4, Government Code, is amended by adding Subsections (c-1), (c-2), and (f)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1), the program required under this section may also provide that home telemonitoring services are available to a pediatric patient with chronic or complex medical need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eing concurrently treated by at least three medical speciali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iagnosed with end-stage solid organ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received an organ transpla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diagnosed with severe asthma.</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For purposes of the program established under this section, 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 enhanced Medicaid reimbursement rate for home telemonitoring services related to management of a person's medication that is at least $6 per day more than the rate in effect on January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billing codes and a fee schedule for Medicaid reimbursement for home telemonitoring services provided by a federally-qualified health center, as defined by 42 U.S.C. Section 1396d(l)(2)(B), that are separate from other billing codes and fee schedules established for reimbursement for services provided by a federally-qualified health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process to prevent fraud and verify the success of a data transmission that includes validation of the data transmission by the service provider's data carri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for reimbursement for home telemonitoring services provided for a period of at least 120 days per epis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provider of home telemonitoring services under the program established under this section shall provide to the commission data regarding the services provided for analytical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1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77.</w:t>
      </w:r>
      <w:r>
        <w:rPr>
          <w:u w:val="single"/>
        </w:rPr>
        <w:t xml:space="preserve"> </w:t>
      </w:r>
      <w:r>
        <w:rPr>
          <w:u w:val="single"/>
        </w:rPr>
        <w:t xml:space="preserve"> </w:t>
      </w:r>
      <w:r>
        <w:rPr>
          <w:u w:val="single"/>
        </w:rPr>
        <w:t xml:space="preserve">STUDY CONCERNING HOME TELEMONITORING AND TELEHEALTH SERVICES FRAUD, WASTE, AND ABUSE.  (a)  Subject to the availability of funds, the commission shall conduct a study to identify patterns or instances of fraud, waste, or abuse committed by providers of Medicaid home telemonitoring services and telehealth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commission shall submit to the governor, the lieutenant governor, the speaker of the house of representatives, and each legislative standing committee with primary jurisdiction over Medicaid the results of the study conducted under this section and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ased on the findings of the commission, the executive commissioner may adopt rules necessary to prevent or reduce fraud, waste, and abuse by providers of Medicaid home telemonitoring services and telehealth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001(3), Occupations Code, is amended to read as follows:</w:t>
      </w:r>
    </w:p>
    <w:p w:rsidR="003F3435" w:rsidRDefault="0032493E">
      <w:pPr>
        <w:spacing w:line="480" w:lineRule="auto"/>
        <w:ind w:firstLine="1440"/>
        <w:jc w:val="both"/>
      </w:pPr>
      <w:r>
        <w:t xml:space="preserve">(3)</w:t>
      </w:r>
      <w:r xml:space="preserve">
        <w:t> </w:t>
      </w:r>
      <w:r xml:space="preserve">
        <w:t> </w:t>
      </w:r>
      <w:r>
        <w:t xml:space="preserve">"Telehealth service" means a health service, other than a telemedicine medical service, delivered by a health professional licensed, certified, or otherwise entitled to practice in this state and acting within the scope of the health professional's license, certification, or entitlement to a patient at a different physical location than the health professional using telecommunications or information technology</w:t>
      </w:r>
      <w:r>
        <w:rPr>
          <w:u w:val="single"/>
        </w:rPr>
        <w:t xml:space="preserve">.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er services provided by a certified mental health peer specialist or a certified substance use recovery speciali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stance use counseling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rgeted case management servi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sect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531.02164(d); and</w:t>
      </w:r>
    </w:p>
    <w:p w:rsidR="003F3435" w:rsidRDefault="0032493E">
      <w:pPr>
        <w:spacing w:line="480" w:lineRule="auto"/>
        <w:ind w:firstLine="1440"/>
        <w:jc w:val="both"/>
      </w:pPr>
      <w:r>
        <w:t xml:space="preserve">(2)</w:t>
      </w:r>
      <w:r xml:space="preserve">
        <w:t> </w:t>
      </w:r>
      <w:r xml:space="preserve">
        <w:t> </w:t>
      </w:r>
      <w:r>
        <w:t xml:space="preserve">Section 531.0217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